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r>
        <w:t>ul.Dr.C.Daxnera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r>
        <w:t xml:space="preserve">tel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Úradná správa ObFZ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E610FC">
        <w:rPr>
          <w:b/>
          <w:sz w:val="32"/>
          <w:szCs w:val="32"/>
        </w:rPr>
        <w:t xml:space="preserve">                  Č.2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E610FC">
        <w:rPr>
          <w:b/>
          <w:sz w:val="32"/>
          <w:szCs w:val="32"/>
        </w:rPr>
        <w:t>20</w:t>
      </w:r>
      <w:r w:rsidR="00A21668">
        <w:rPr>
          <w:b/>
          <w:sz w:val="32"/>
          <w:szCs w:val="32"/>
        </w:rPr>
        <w:t>.8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>hnická komisia ObFZ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>upozorňuje kluby na pripravenosť HP,funkčnosť výpočtovej techniky,platnosti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F81EA5" w:rsidP="00046C05">
      <w:pPr>
        <w:rPr>
          <w:b/>
          <w:color w:val="FF0000"/>
          <w:sz w:val="24"/>
          <w:szCs w:val="24"/>
        </w:rPr>
      </w:pPr>
    </w:p>
    <w:p w:rsidR="0004655E" w:rsidRPr="00DF745B" w:rsidRDefault="004E6F5C" w:rsidP="00046C05">
      <w:pPr>
        <w:rPr>
          <w:b/>
          <w:color w:val="00B0F0"/>
          <w:sz w:val="24"/>
          <w:szCs w:val="24"/>
        </w:rPr>
      </w:pPr>
      <w:r w:rsidRPr="00DF745B">
        <w:rPr>
          <w:b/>
          <w:color w:val="00B0F0"/>
          <w:sz w:val="24"/>
          <w:szCs w:val="24"/>
        </w:rPr>
        <w:t>Zmena termínov:</w:t>
      </w:r>
    </w:p>
    <w:p w:rsidR="004E6F5C" w:rsidRPr="00CF0659" w:rsidRDefault="004E6F5C" w:rsidP="00046C05">
      <w:pPr>
        <w:rPr>
          <w:b/>
          <w:sz w:val="24"/>
          <w:szCs w:val="24"/>
        </w:rPr>
      </w:pPr>
      <w:r>
        <w:rPr>
          <w:b/>
          <w:sz w:val="24"/>
          <w:szCs w:val="24"/>
        </w:rPr>
        <w:t>1.kolo muži</w:t>
      </w:r>
      <w:r w:rsidR="00A30B1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Hanušovce-K.Poruba : stretnutie sa odohrá v obrátenom poradí t.j 1.kolo v K.Porube a</w:t>
      </w:r>
      <w:r w:rsidR="00DF745B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10</w:t>
      </w:r>
      <w:r w:rsidR="00DF745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kolo v Hanušovciach-nariadenie RUVZ Vranov nad Topľou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ObFZ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FB5AC0" w:rsidP="00117D94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.liga</w:t>
      </w:r>
      <w:r w:rsidR="00E610FC">
        <w:rPr>
          <w:b/>
          <w:color w:val="FF0000"/>
          <w:sz w:val="32"/>
          <w:szCs w:val="32"/>
        </w:rPr>
        <w:t xml:space="preserve"> muži                        2</w:t>
      </w:r>
      <w:r w:rsidR="00A21668">
        <w:rPr>
          <w:b/>
          <w:color w:val="FF0000"/>
          <w:sz w:val="32"/>
          <w:szCs w:val="32"/>
        </w:rPr>
        <w:t>. Ko</w:t>
      </w:r>
      <w:r w:rsidR="00E610FC">
        <w:rPr>
          <w:b/>
          <w:color w:val="FF0000"/>
          <w:sz w:val="32"/>
          <w:szCs w:val="32"/>
        </w:rPr>
        <w:t>lo dňa 30</w:t>
      </w:r>
      <w:r w:rsidR="00A21668">
        <w:rPr>
          <w:b/>
          <w:color w:val="FF0000"/>
          <w:sz w:val="32"/>
          <w:szCs w:val="32"/>
        </w:rPr>
        <w:t>.8.2019 o 16</w:t>
      </w:r>
      <w:r w:rsidR="00832345">
        <w:rPr>
          <w:b/>
          <w:color w:val="FF0000"/>
          <w:sz w:val="32"/>
          <w:szCs w:val="32"/>
        </w:rPr>
        <w:t>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42"/>
        <w:gridCol w:w="1548"/>
        <w:gridCol w:w="1032"/>
        <w:gridCol w:w="1404"/>
        <w:gridCol w:w="1235"/>
        <w:gridCol w:w="1411"/>
        <w:gridCol w:w="1061"/>
      </w:tblGrid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S</w:t>
            </w:r>
          </w:p>
        </w:tc>
      </w:tr>
      <w:tr w:rsidR="00BF7701" w:rsidTr="005A232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5F18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 B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1668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8 o 16:0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olna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ák T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ga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ov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 J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ková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ák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BF7701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5AC0" w:rsidRPr="00E610FC" w:rsidRDefault="00E610F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FB5A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č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ži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ák J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AC0" w:rsidRPr="00E610FC" w:rsidRDefault="004203B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čík</w:t>
            </w:r>
          </w:p>
        </w:tc>
      </w:tr>
    </w:tbl>
    <w:p w:rsidR="001F32A1" w:rsidRDefault="001F32A1" w:rsidP="007E35CE">
      <w:pPr>
        <w:rPr>
          <w:b/>
          <w:color w:val="FF0000"/>
          <w:sz w:val="32"/>
          <w:szCs w:val="32"/>
        </w:rPr>
      </w:pPr>
    </w:p>
    <w:p w:rsidR="00E610FC" w:rsidRDefault="00E610FC" w:rsidP="00E610FC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V.liga-SD-U19 sk.B             1. Kolo dňa 29.8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E610FC" w:rsidTr="00E610F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R</w:t>
            </w:r>
          </w:p>
        </w:tc>
      </w:tr>
      <w:tr w:rsidR="00E610FC" w:rsidTr="00E610F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4203BD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</w:tr>
      <w:tr w:rsidR="00E610FC" w:rsidTr="00E610F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610FC"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E610FC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0FC" w:rsidRPr="00E610FC" w:rsidRDefault="004203BD" w:rsidP="00AC401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</w:tbl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2F6DF1" w:rsidRPr="00DF745B" w:rsidRDefault="002F6DF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lastRenderedPageBreak/>
        <w:t xml:space="preserve">Zmeny v obsadení na 23.08.2020 </w:t>
      </w:r>
    </w:p>
    <w:p w:rsidR="00E610FC" w:rsidRDefault="002F6DF1" w:rsidP="00E610FC">
      <w:pPr>
        <w:rPr>
          <w:b/>
        </w:rPr>
      </w:pPr>
      <w:r>
        <w:rPr>
          <w:b/>
        </w:rPr>
        <w:t>D.Klčovo-Zamutov: Valčo j., Gaži, Stanovčák J,Goga</w:t>
      </w:r>
    </w:p>
    <w:p w:rsidR="002F6DF1" w:rsidRDefault="002F6DF1" w:rsidP="00E610FC">
      <w:pPr>
        <w:rPr>
          <w:b/>
          <w:color w:val="FF0000"/>
          <w:sz w:val="32"/>
          <w:szCs w:val="32"/>
        </w:rPr>
      </w:pPr>
      <w:r>
        <w:rPr>
          <w:b/>
        </w:rPr>
        <w:t>Poša-Vechec: Lenková,Tomášová,Nemčík</w:t>
      </w:r>
    </w:p>
    <w:p w:rsidR="00E610FC" w:rsidRDefault="00E610FC" w:rsidP="007E35CE">
      <w:pPr>
        <w:rPr>
          <w:b/>
          <w:color w:val="FF0000"/>
          <w:sz w:val="32"/>
          <w:szCs w:val="32"/>
        </w:rPr>
      </w:pPr>
    </w:p>
    <w:sectPr w:rsidR="00E610FC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49C3"/>
    <w:rsid w:val="00166310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03BD"/>
    <w:rsid w:val="00421E3D"/>
    <w:rsid w:val="00424C05"/>
    <w:rsid w:val="004339CA"/>
    <w:rsid w:val="00434F53"/>
    <w:rsid w:val="004463D8"/>
    <w:rsid w:val="004517FB"/>
    <w:rsid w:val="004579B4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4B9C"/>
    <w:rsid w:val="004B5F18"/>
    <w:rsid w:val="004B7523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187D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4B2F"/>
    <w:rsid w:val="00B67FD6"/>
    <w:rsid w:val="00B70B6A"/>
    <w:rsid w:val="00B74693"/>
    <w:rsid w:val="00B82A1A"/>
    <w:rsid w:val="00B85E3A"/>
    <w:rsid w:val="00B913E2"/>
    <w:rsid w:val="00B945DC"/>
    <w:rsid w:val="00BA2DA1"/>
    <w:rsid w:val="00BB0177"/>
    <w:rsid w:val="00BC03B0"/>
    <w:rsid w:val="00BC4065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701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1139"/>
    <w:rsid w:val="00CC1FFC"/>
    <w:rsid w:val="00CC23D9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259E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87</cp:revision>
  <cp:lastPrinted>2019-05-23T07:30:00Z</cp:lastPrinted>
  <dcterms:created xsi:type="dcterms:W3CDTF">2017-08-09T06:50:00Z</dcterms:created>
  <dcterms:modified xsi:type="dcterms:W3CDTF">2020-08-21T13:59:00Z</dcterms:modified>
</cp:coreProperties>
</file>